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F2" w:rsidRDefault="00D466F2" w:rsidP="00D466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9E0" w:rsidRPr="00D466F2" w:rsidRDefault="00D466F2" w:rsidP="00D466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6F2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8979E0" w:rsidRDefault="008979E0" w:rsidP="00396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9E0" w:rsidRDefault="008979E0" w:rsidP="00396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9E0" w:rsidRDefault="008979E0" w:rsidP="00396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B9C" w:rsidRDefault="00B65B9C" w:rsidP="003877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60079" w:rsidTr="00B328B9">
        <w:trPr>
          <w:trHeight w:val="1308"/>
        </w:trPr>
        <w:tc>
          <w:tcPr>
            <w:tcW w:w="5211" w:type="dxa"/>
          </w:tcPr>
          <w:p w:rsidR="00460079" w:rsidRDefault="00460079" w:rsidP="00B32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62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7932A4" w:rsidRPr="00793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целях достижения показателей и результатов федерального проекта «Успех каждого ребенка» национального проекта «Образование» в 2023 году</w:t>
            </w:r>
            <w:r w:rsidR="00793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6D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A62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спублике Татарстан</w:t>
            </w:r>
          </w:p>
        </w:tc>
      </w:tr>
    </w:tbl>
    <w:p w:rsidR="00396221" w:rsidRDefault="00396221" w:rsidP="00394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BF7" w:rsidRDefault="00394BF7" w:rsidP="00394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675" w:rsidRPr="00DC3E04" w:rsidRDefault="00373F2F" w:rsidP="008547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3F2F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A4214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</w:t>
      </w:r>
      <w:r w:rsidR="007932A4" w:rsidRPr="007932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932A4">
        <w:rPr>
          <w:rFonts w:ascii="Times New Roman" w:eastAsia="Times New Roman" w:hAnsi="Times New Roman"/>
          <w:sz w:val="28"/>
          <w:szCs w:val="28"/>
          <w:lang w:eastAsia="ru-RU"/>
        </w:rPr>
        <w:t>ероприятий по обновлению матери</w:t>
      </w:r>
      <w:r w:rsidR="007932A4" w:rsidRPr="007932A4">
        <w:rPr>
          <w:rFonts w:ascii="Times New Roman" w:eastAsia="Times New Roman" w:hAnsi="Times New Roman"/>
          <w:sz w:val="28"/>
          <w:szCs w:val="28"/>
          <w:lang w:eastAsia="ru-RU"/>
        </w:rPr>
        <w:t>альн</w:t>
      </w:r>
      <w:r w:rsidR="007932A4">
        <w:rPr>
          <w:rFonts w:ascii="Times New Roman" w:eastAsia="Times New Roman" w:hAnsi="Times New Roman"/>
          <w:sz w:val="28"/>
          <w:szCs w:val="28"/>
          <w:lang w:eastAsia="ru-RU"/>
        </w:rPr>
        <w:t>о-технической базы для организа</w:t>
      </w:r>
      <w:r w:rsidR="007932A4" w:rsidRPr="007932A4">
        <w:rPr>
          <w:rFonts w:ascii="Times New Roman" w:eastAsia="Times New Roman" w:hAnsi="Times New Roman"/>
          <w:sz w:val="28"/>
          <w:szCs w:val="28"/>
          <w:lang w:eastAsia="ru-RU"/>
        </w:rPr>
        <w:t>ции учебно-исследовательской, научно-практической, творческой деятельности, заня</w:t>
      </w:r>
      <w:r w:rsidR="007932A4">
        <w:rPr>
          <w:rFonts w:ascii="Times New Roman" w:eastAsia="Times New Roman" w:hAnsi="Times New Roman"/>
          <w:sz w:val="28"/>
          <w:szCs w:val="28"/>
          <w:lang w:eastAsia="ru-RU"/>
        </w:rPr>
        <w:t>тий физической культурой и спор</w:t>
      </w:r>
      <w:r w:rsidR="007932A4" w:rsidRPr="007932A4">
        <w:rPr>
          <w:rFonts w:ascii="Times New Roman" w:eastAsia="Times New Roman" w:hAnsi="Times New Roman"/>
          <w:sz w:val="28"/>
          <w:szCs w:val="28"/>
          <w:lang w:eastAsia="ru-RU"/>
        </w:rPr>
        <w:t>том в образовательных организациях в це</w:t>
      </w:r>
      <w:r w:rsidR="007932A4">
        <w:rPr>
          <w:rFonts w:ascii="Times New Roman" w:eastAsia="Times New Roman" w:hAnsi="Times New Roman"/>
          <w:sz w:val="28"/>
          <w:szCs w:val="28"/>
          <w:lang w:eastAsia="ru-RU"/>
        </w:rPr>
        <w:t>лях достижения показателей и ре</w:t>
      </w:r>
      <w:r w:rsidR="007932A4" w:rsidRPr="007932A4">
        <w:rPr>
          <w:rFonts w:ascii="Times New Roman" w:eastAsia="Times New Roman" w:hAnsi="Times New Roman"/>
          <w:sz w:val="28"/>
          <w:szCs w:val="28"/>
          <w:lang w:eastAsia="ru-RU"/>
        </w:rPr>
        <w:t>зультатов федерального проекта «Усп</w:t>
      </w:r>
      <w:r w:rsidR="007932A4">
        <w:rPr>
          <w:rFonts w:ascii="Times New Roman" w:eastAsia="Times New Roman" w:hAnsi="Times New Roman"/>
          <w:sz w:val="28"/>
          <w:szCs w:val="28"/>
          <w:lang w:eastAsia="ru-RU"/>
        </w:rPr>
        <w:t>ех каждого ребенка» национально</w:t>
      </w:r>
      <w:r w:rsidR="007932A4" w:rsidRPr="007932A4">
        <w:rPr>
          <w:rFonts w:ascii="Times New Roman" w:eastAsia="Times New Roman" w:hAnsi="Times New Roman"/>
          <w:sz w:val="28"/>
          <w:szCs w:val="28"/>
          <w:lang w:eastAsia="ru-RU"/>
        </w:rPr>
        <w:t>го проекта «Образование» в 2023 году</w:t>
      </w:r>
      <w:r w:rsidR="00A4214D" w:rsidRPr="00A62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2A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е Татарстан </w:t>
      </w:r>
      <w:r w:rsidR="0037666B">
        <w:rPr>
          <w:rFonts w:ascii="Times New Roman" w:hAnsi="Times New Roman"/>
          <w:color w:val="000000"/>
          <w:sz w:val="28"/>
          <w:szCs w:val="28"/>
        </w:rPr>
        <w:t>К</w:t>
      </w:r>
      <w:r w:rsidR="00436675" w:rsidRPr="00DC3E04">
        <w:rPr>
          <w:rFonts w:ascii="Times New Roman" w:hAnsi="Times New Roman"/>
          <w:color w:val="000000"/>
          <w:sz w:val="28"/>
          <w:szCs w:val="28"/>
        </w:rPr>
        <w:t>абинет Министров Республики Татарстан ПОСТАНОВЛЯЕТ:</w:t>
      </w:r>
      <w:bookmarkStart w:id="0" w:name="sub_1"/>
    </w:p>
    <w:p w:rsidR="00436675" w:rsidRPr="002606A5" w:rsidRDefault="00436675" w:rsidP="00A622A8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bookmarkEnd w:id="0"/>
    <w:p w:rsidR="00D466F2" w:rsidRPr="00A622A8" w:rsidRDefault="00A622A8" w:rsidP="007932A4">
      <w:pPr>
        <w:pStyle w:val="3"/>
        <w:numPr>
          <w:ilvl w:val="0"/>
          <w:numId w:val="17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right="20" w:firstLine="705"/>
        <w:rPr>
          <w:color w:val="000000"/>
          <w:sz w:val="28"/>
          <w:szCs w:val="28"/>
          <w:lang w:val="ru"/>
        </w:rPr>
      </w:pPr>
      <w:r w:rsidRPr="00A622A8">
        <w:rPr>
          <w:color w:val="000000"/>
          <w:sz w:val="28"/>
          <w:szCs w:val="28"/>
          <w:lang w:val="ru"/>
        </w:rPr>
        <w:t>Определить Министерство образования и науки Республики Татарстан</w:t>
      </w:r>
      <w:r>
        <w:rPr>
          <w:color w:val="000000"/>
          <w:sz w:val="28"/>
          <w:szCs w:val="28"/>
          <w:lang w:val="ru"/>
        </w:rPr>
        <w:t xml:space="preserve"> </w:t>
      </w:r>
      <w:r w:rsidRPr="00A622A8">
        <w:rPr>
          <w:color w:val="000000"/>
          <w:sz w:val="28"/>
          <w:szCs w:val="28"/>
          <w:lang w:val="ru"/>
        </w:rPr>
        <w:t>региональным</w:t>
      </w:r>
      <w:r>
        <w:rPr>
          <w:color w:val="000000"/>
          <w:sz w:val="28"/>
          <w:szCs w:val="28"/>
          <w:lang w:val="ru"/>
        </w:rPr>
        <w:t xml:space="preserve"> координатором по реализации мероприятий </w:t>
      </w:r>
      <w:r w:rsidR="007932A4" w:rsidRPr="007932A4">
        <w:rPr>
          <w:sz w:val="28"/>
          <w:szCs w:val="28"/>
        </w:rPr>
        <w:t xml:space="preserve">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</w:t>
      </w:r>
      <w:r w:rsidR="00746D5F">
        <w:rPr>
          <w:sz w:val="28"/>
          <w:szCs w:val="28"/>
        </w:rPr>
        <w:br/>
      </w:r>
      <w:r w:rsidR="007932A4" w:rsidRPr="007932A4">
        <w:rPr>
          <w:sz w:val="28"/>
          <w:szCs w:val="28"/>
        </w:rPr>
        <w:t>в образовательных организациях в целях достижения показателей и результатов федерального проекта «Успех каждого ребенка» национального проекта «Образование» в 2023 году</w:t>
      </w:r>
      <w:r w:rsidR="007932A4">
        <w:rPr>
          <w:sz w:val="28"/>
          <w:szCs w:val="28"/>
        </w:rPr>
        <w:t xml:space="preserve"> </w:t>
      </w:r>
      <w:r>
        <w:rPr>
          <w:sz w:val="28"/>
          <w:szCs w:val="28"/>
        </w:rPr>
        <w:t>в Республике Татарстан.</w:t>
      </w:r>
    </w:p>
    <w:p w:rsidR="00A622A8" w:rsidRPr="00490CD2" w:rsidRDefault="00A622A8" w:rsidP="007932A4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5"/>
        <w:rPr>
          <w:color w:val="000000"/>
          <w:sz w:val="28"/>
          <w:szCs w:val="28"/>
          <w:lang w:val="ru"/>
        </w:rPr>
      </w:pPr>
      <w:r>
        <w:rPr>
          <w:sz w:val="28"/>
          <w:szCs w:val="28"/>
          <w:lang w:val="ru"/>
        </w:rPr>
        <w:t>Утвердить прилагаемый Комплекс мер (</w:t>
      </w:r>
      <w:r w:rsidR="00B328B9">
        <w:rPr>
          <w:sz w:val="28"/>
          <w:szCs w:val="28"/>
          <w:lang w:val="ru"/>
        </w:rPr>
        <w:t>«д</w:t>
      </w:r>
      <w:r w:rsidR="00490CD2">
        <w:rPr>
          <w:sz w:val="28"/>
          <w:szCs w:val="28"/>
          <w:lang w:val="ru"/>
        </w:rPr>
        <w:t>орожную карту</w:t>
      </w:r>
      <w:r w:rsidR="00B328B9">
        <w:rPr>
          <w:sz w:val="28"/>
          <w:szCs w:val="28"/>
          <w:lang w:val="ru"/>
        </w:rPr>
        <w:t>»</w:t>
      </w:r>
      <w:r>
        <w:rPr>
          <w:sz w:val="28"/>
          <w:szCs w:val="28"/>
          <w:lang w:val="ru"/>
        </w:rPr>
        <w:t>)</w:t>
      </w:r>
      <w:r w:rsidR="00490CD2">
        <w:rPr>
          <w:sz w:val="28"/>
          <w:szCs w:val="28"/>
          <w:lang w:val="ru"/>
        </w:rPr>
        <w:t xml:space="preserve"> </w:t>
      </w:r>
      <w:r w:rsidR="007932A4" w:rsidRPr="007932A4">
        <w:rPr>
          <w:sz w:val="28"/>
          <w:szCs w:val="28"/>
        </w:rPr>
        <w:t xml:space="preserve">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</w:t>
      </w:r>
      <w:r w:rsidR="00746D5F">
        <w:rPr>
          <w:sz w:val="28"/>
          <w:szCs w:val="28"/>
        </w:rPr>
        <w:br/>
      </w:r>
      <w:r w:rsidR="007932A4" w:rsidRPr="007932A4">
        <w:rPr>
          <w:sz w:val="28"/>
          <w:szCs w:val="28"/>
        </w:rPr>
        <w:t>в образовательных организациях в целях достижения показателей и результатов федерального проекта «Успех каждого ребенка» национального проекта «Образование» в 2023 году</w:t>
      </w:r>
      <w:r w:rsidR="00490CD2">
        <w:rPr>
          <w:sz w:val="28"/>
          <w:szCs w:val="28"/>
        </w:rPr>
        <w:t xml:space="preserve"> в Республике Татарстан.</w:t>
      </w:r>
    </w:p>
    <w:p w:rsidR="00490CD2" w:rsidRPr="00A622A8" w:rsidRDefault="00490CD2" w:rsidP="00B328B9">
      <w:pPr>
        <w:pStyle w:val="3"/>
        <w:numPr>
          <w:ilvl w:val="0"/>
          <w:numId w:val="17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right="20" w:firstLine="705"/>
        <w:rPr>
          <w:color w:val="000000"/>
          <w:sz w:val="28"/>
          <w:szCs w:val="28"/>
          <w:lang w:val="ru"/>
        </w:rPr>
      </w:pPr>
      <w:r>
        <w:rPr>
          <w:sz w:val="28"/>
          <w:szCs w:val="28"/>
        </w:rPr>
        <w:t>Контроль за исполнением наст</w:t>
      </w:r>
      <w:r w:rsidR="00B328B9">
        <w:rPr>
          <w:sz w:val="28"/>
          <w:szCs w:val="28"/>
        </w:rPr>
        <w:t xml:space="preserve">оящего постановления возложить </w:t>
      </w:r>
      <w:r>
        <w:rPr>
          <w:sz w:val="28"/>
          <w:szCs w:val="28"/>
        </w:rPr>
        <w:t>на Министерство образования и науки Республики Татарстан.</w:t>
      </w:r>
    </w:p>
    <w:p w:rsidR="00D96B31" w:rsidRDefault="00D96B31" w:rsidP="00394B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</w:p>
    <w:p w:rsidR="00490CD2" w:rsidRPr="00A622A8" w:rsidRDefault="00490CD2" w:rsidP="00394B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</w:p>
    <w:p w:rsidR="006B2A7A" w:rsidRPr="00DC3E04" w:rsidRDefault="006B2A7A" w:rsidP="006B2A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>Премьер-министр</w:t>
      </w:r>
    </w:p>
    <w:p w:rsidR="00BE694C" w:rsidRDefault="006B2A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BE694C" w:rsidSect="00490CD2">
          <w:headerReference w:type="default" r:id="rId8"/>
          <w:footerReference w:type="default" r:id="rId9"/>
          <w:pgSz w:w="11906" w:h="16838"/>
          <w:pgMar w:top="1134" w:right="567" w:bottom="1134" w:left="1134" w:header="170" w:footer="567" w:gutter="0"/>
          <w:pgNumType w:start="5"/>
          <w:cols w:space="708"/>
          <w:titlePg/>
          <w:docGrid w:linePitch="360"/>
        </w:sectPr>
      </w:pPr>
      <w:r w:rsidRPr="00DC3E04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                                              </w:t>
      </w:r>
      <w:r w:rsidR="0046007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DC3E04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3E04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А.В.Песошин</w:t>
      </w:r>
    </w:p>
    <w:p w:rsidR="00BE694C" w:rsidRPr="00BE694C" w:rsidRDefault="00BE694C" w:rsidP="00BE694C">
      <w:pPr>
        <w:spacing w:after="0" w:line="240" w:lineRule="auto"/>
        <w:ind w:left="114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9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BE694C" w:rsidRPr="00BE694C" w:rsidRDefault="00BE694C" w:rsidP="00BE694C">
      <w:pPr>
        <w:spacing w:after="0" w:line="240" w:lineRule="auto"/>
        <w:ind w:left="114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94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</w:p>
    <w:p w:rsidR="00BE694C" w:rsidRPr="00BE694C" w:rsidRDefault="00BE694C" w:rsidP="00BE694C">
      <w:pPr>
        <w:spacing w:after="0" w:line="240" w:lineRule="auto"/>
        <w:ind w:left="114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94C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а Министров </w:t>
      </w:r>
    </w:p>
    <w:p w:rsidR="00BE694C" w:rsidRPr="00BE694C" w:rsidRDefault="00BE694C" w:rsidP="00BE694C">
      <w:pPr>
        <w:spacing w:after="0" w:line="240" w:lineRule="auto"/>
        <w:ind w:left="114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94C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</w:p>
    <w:p w:rsidR="00BE694C" w:rsidRPr="00BE694C" w:rsidRDefault="00BE694C" w:rsidP="00BE694C">
      <w:pPr>
        <w:spacing w:after="0" w:line="240" w:lineRule="auto"/>
        <w:ind w:left="114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94C">
        <w:rPr>
          <w:rFonts w:ascii="Times New Roman" w:eastAsia="Times New Roman" w:hAnsi="Times New Roman"/>
          <w:sz w:val="28"/>
          <w:szCs w:val="28"/>
          <w:lang w:eastAsia="ru-RU"/>
        </w:rPr>
        <w:t>от ________ 2023 № ________</w:t>
      </w:r>
    </w:p>
    <w:p w:rsidR="00BE694C" w:rsidRPr="00BE694C" w:rsidRDefault="00BE694C" w:rsidP="00BE69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94C" w:rsidRPr="00BE694C" w:rsidRDefault="00BE694C" w:rsidP="00BE69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94C">
        <w:rPr>
          <w:rFonts w:ascii="Times New Roman" w:eastAsia="Times New Roman" w:hAnsi="Times New Roman"/>
          <w:sz w:val="28"/>
          <w:szCs w:val="28"/>
          <w:lang w:eastAsia="ru-RU"/>
        </w:rPr>
        <w:t>Комплекс мер («дорожная карта»)</w:t>
      </w:r>
    </w:p>
    <w:p w:rsidR="00BE694C" w:rsidRPr="00BE694C" w:rsidRDefault="00BE694C" w:rsidP="00BE69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94C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новлению материально-технической базы для организации учебно-исследовательской, научно-практической, </w:t>
      </w:r>
      <w:r w:rsidRPr="00BE69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ворческой деятельности, занятий физической культурой и спортом в образовательных организациях в целях достижения показателей и результатов федерального проекта «Успех каждого ребенка» национального проекта «Образование» </w:t>
      </w:r>
      <w:r w:rsidRPr="00BE69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2023 году в Республике Татарстан </w:t>
      </w:r>
    </w:p>
    <w:p w:rsidR="00BE694C" w:rsidRPr="00BE694C" w:rsidRDefault="00BE694C" w:rsidP="00BE69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"/>
        <w:tblW w:w="151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827"/>
        <w:gridCol w:w="2268"/>
        <w:gridCol w:w="2552"/>
      </w:tblGrid>
      <w:tr w:rsidR="00BE694C" w:rsidRPr="00BE694C" w:rsidTr="00E70684">
        <w:trPr>
          <w:trHeight w:val="20"/>
          <w:tblHeader/>
        </w:trPr>
        <w:tc>
          <w:tcPr>
            <w:tcW w:w="817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Обязательства Республики Татарстан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</w:tbl>
    <w:p w:rsidR="00BE694C" w:rsidRPr="00BE694C" w:rsidRDefault="00BE694C" w:rsidP="00BE694C">
      <w:pPr>
        <w:spacing w:after="0" w:line="23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Style w:val="11"/>
        <w:tblW w:w="15138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827"/>
        <w:gridCol w:w="2268"/>
        <w:gridCol w:w="2556"/>
      </w:tblGrid>
      <w:tr w:rsidR="00BE694C" w:rsidRPr="00BE694C" w:rsidTr="00E70684">
        <w:trPr>
          <w:trHeight w:val="20"/>
          <w:tblHeader/>
        </w:trPr>
        <w:tc>
          <w:tcPr>
            <w:tcW w:w="817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должностного лица в составе регионального ведомственного проектного офиса, ответственного з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Подготовка приказа МОиН РТ</w:t>
            </w:r>
            <w:r w:rsidRPr="00BE694C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фотоматериалов объектов муниципальных образований до начала реализации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 xml:space="preserve">Направление фотоматериалов 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01.03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  <w:vMerge w:val="restart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Подготовка сметной документации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Подготовка сметной документации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28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3.2023</w:t>
            </w:r>
          </w:p>
        </w:tc>
        <w:tc>
          <w:tcPr>
            <w:tcW w:w="2556" w:type="dxa"/>
            <w:vAlign w:val="center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трой РТ,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СУ РТ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  <w:vMerge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Кабинета Министров Республики Татарстан о реализации мероприятия</w:t>
            </w:r>
          </w:p>
        </w:tc>
        <w:tc>
          <w:tcPr>
            <w:tcW w:w="2268" w:type="dxa"/>
            <w:shd w:val="clear" w:color="auto" w:fill="auto"/>
          </w:tcPr>
          <w:p w:rsidR="00BE694C" w:rsidRPr="00BE694C" w:rsidRDefault="00BE694C" w:rsidP="00BE694C">
            <w:pPr>
              <w:spacing w:after="0" w:line="228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4.2023</w:t>
            </w:r>
          </w:p>
        </w:tc>
        <w:tc>
          <w:tcPr>
            <w:tcW w:w="2556" w:type="dxa"/>
            <w:shd w:val="clear" w:color="auto" w:fill="auto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трой РТ,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У РТ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 xml:space="preserve">Объявление закупок работ, услуг 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Размещение извещений о проведении закупок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5.2023</w:t>
            </w:r>
          </w:p>
        </w:tc>
        <w:tc>
          <w:tcPr>
            <w:tcW w:w="2556" w:type="dxa"/>
            <w:vAlign w:val="center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трой РТ,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У РТ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заявки на предоставление в 2024 году и на плановый период 2025 и 2026 годов субсидий из федерального бюджета бюджету Республики Татарстан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заявки на предоставление в 2024 году и на плановый период 2025 и 2026 годов субсидий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5.07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межуточного отчета о выполнении соглашений о предоставлении субсидий из федерального бюджета бюджету Республики Татарстан на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целях достижения показателей и результатов федерального проекта «Успех каждого ребенка» национального проекта «Образование», в рамках государственной программы Российской Федерации  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информационно-аналитического отчета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01.08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трой РТ,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У РТ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выполнении ремонтных работ в образовательных организациях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хода работ, подготовка актов приемки законченного капитальным ремонтом объекта приемочной комиссией. Подписание актов выполненных работ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трой РТ,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У РТ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фотоматериалов объектов муниципальных образований после окончания реализации меро</w:t>
            </w: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фотоматериалов 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31.08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варительное согласование в электронном виде (парафирование) проекта соглашения о предоставлении субсидии на 2024 год и на плановый период </w:t>
            </w: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5 и 2026 годов в ГИИС «Электронный бюджет»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Парафирование финансового соглашения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8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, федеральный оператор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  <w:vMerge w:val="restart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работы по оформлению обновленной материально-технической базы обще-</w:t>
            </w: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тельных организаций с использованием брендбука национального проекта «Образование»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Разработка формы для проведения мониторинга, утвержденной приказом МОиН РТ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10.08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  <w:vMerge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Приказ о проведении и итогах мониторинга по форме, определяемой ведомственным проектным офисом национального проекта «Образование»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31.08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</w:t>
            </w:r>
          </w:p>
          <w:p w:rsidR="00BE694C" w:rsidRPr="00BE694C" w:rsidRDefault="00BE694C" w:rsidP="00BE694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дополнительного соглашения к соглашению о реализации регионального проекта «Успех каждого ребенка» в части внесения изменений в результат мероприятия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Заключение дополнительного нефинансового соглашения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,</w:t>
            </w: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694C">
              <w:rPr>
                <w:rFonts w:ascii="Times New Roman" w:hAnsi="Times New Roman"/>
                <w:sz w:val="24"/>
                <w:szCs w:val="24"/>
              </w:rPr>
              <w:t>федеральный оператор, Минпросвещения России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государственную программу «Развитие образования и науки Республики Татарстан на 2014 – 2025 годы» и (или) Перечень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на 3 года в части актуализации бюджетных ассигнований на финансовое обеспечение расходных обязательств, возникающих при реа</w:t>
            </w: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зации мероприятий федерального проекта «Успех каждого ребенка» национального проекта «Образование», в объеме, определяемом с учетом предельного уровня софинансирования из федерального бюджета расходного обязательства </w:t>
            </w:r>
            <w:r w:rsidRPr="00BE694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спублики Татарстан, и в части приведения результатов реализации средств субсидий на 2024 год и на плановый период 2025 и</w:t>
            </w: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6 годов в соответствие с результатами регионального проекта «Успех каждого ребенка»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выписки из государственной программы и/или перечень мероприятий в Министерство просвещения Российской Федерации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11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, федеральный оператор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я в закон о бюджете Республики Татарстан в части актуализации бюджетных ассигнований на финансовое обеспечение расходных обязательств, возникающих при реализации мероприятий федерального проекта «Успех каждого ребенка» национального проекта «Образование», в объеме, определяемом с учетом предельного уровня софинансирования из федерального бюджета расходного обязательства Республики Татарстан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Направление выписки из закона о бюджете Республики Татарстан в адрес Министерства просвещения Российской Федерации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12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</w:t>
            </w:r>
          </w:p>
        </w:tc>
      </w:tr>
      <w:tr w:rsidR="00BE694C" w:rsidRPr="00BE694C" w:rsidTr="00E70684">
        <w:trPr>
          <w:trHeight w:val="20"/>
        </w:trPr>
        <w:tc>
          <w:tcPr>
            <w:tcW w:w="817" w:type="dxa"/>
          </w:tcPr>
          <w:p w:rsidR="00BE694C" w:rsidRPr="00BE694C" w:rsidRDefault="00BE694C" w:rsidP="00BE694C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694C" w:rsidRPr="00BE694C" w:rsidRDefault="00BE694C" w:rsidP="00BE6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финансового соглашения в подсистеме управления национальными проектами ГИИС «Электронный бюджет»</w:t>
            </w:r>
          </w:p>
        </w:tc>
        <w:tc>
          <w:tcPr>
            <w:tcW w:w="3827" w:type="dxa"/>
          </w:tcPr>
          <w:p w:rsidR="00BE694C" w:rsidRPr="00BE694C" w:rsidRDefault="00BE694C" w:rsidP="00BE6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Заключение финансового соглашения</w:t>
            </w:r>
          </w:p>
        </w:tc>
        <w:tc>
          <w:tcPr>
            <w:tcW w:w="2268" w:type="dxa"/>
          </w:tcPr>
          <w:p w:rsidR="00BE694C" w:rsidRPr="00BE694C" w:rsidRDefault="00BE694C" w:rsidP="00BE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12.2023</w:t>
            </w:r>
          </w:p>
        </w:tc>
        <w:tc>
          <w:tcPr>
            <w:tcW w:w="2556" w:type="dxa"/>
          </w:tcPr>
          <w:p w:rsidR="00BE694C" w:rsidRPr="00BE694C" w:rsidRDefault="00BE694C" w:rsidP="00BE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4C">
              <w:rPr>
                <w:rFonts w:ascii="Times New Roman" w:hAnsi="Times New Roman"/>
                <w:sz w:val="24"/>
                <w:szCs w:val="24"/>
              </w:rPr>
              <w:t>МОиН РТ, федеральный оператор, Минпросвещения России</w:t>
            </w:r>
          </w:p>
        </w:tc>
      </w:tr>
    </w:tbl>
    <w:p w:rsidR="00BE694C" w:rsidRPr="00BE694C" w:rsidRDefault="00BE694C" w:rsidP="00BE69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94C" w:rsidRPr="00BE694C" w:rsidRDefault="00BE694C" w:rsidP="00BE69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94C">
        <w:rPr>
          <w:rFonts w:ascii="Times New Roman" w:eastAsia="Times New Roman" w:hAnsi="Times New Roman"/>
          <w:sz w:val="24"/>
          <w:szCs w:val="24"/>
          <w:lang w:eastAsia="ru-RU"/>
        </w:rPr>
        <w:t>Список использованных сокращений:</w:t>
      </w:r>
    </w:p>
    <w:p w:rsidR="00BE694C" w:rsidRPr="00BE694C" w:rsidRDefault="00BE694C" w:rsidP="00BE69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94C" w:rsidRPr="00BE694C" w:rsidRDefault="00BE694C" w:rsidP="00BE69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94C">
        <w:rPr>
          <w:rFonts w:ascii="Times New Roman" w:eastAsia="Times New Roman" w:hAnsi="Times New Roman"/>
          <w:sz w:val="24"/>
          <w:szCs w:val="24"/>
          <w:lang w:eastAsia="ru-RU"/>
        </w:rPr>
        <w:t>МОиН РТ – Министерство образования и науки Республики Татарстан;</w:t>
      </w:r>
    </w:p>
    <w:p w:rsidR="00BE694C" w:rsidRPr="00BE694C" w:rsidRDefault="00BE694C" w:rsidP="00BE69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94C">
        <w:rPr>
          <w:rFonts w:ascii="Times New Roman" w:eastAsia="Times New Roman" w:hAnsi="Times New Roman"/>
          <w:sz w:val="24"/>
          <w:szCs w:val="24"/>
          <w:lang w:eastAsia="ru-RU"/>
        </w:rPr>
        <w:t>Минстрой РТ – Министерство строительства, архитектуры и жилищно-коммунального хозяйства Республики Татарстан;</w:t>
      </w:r>
    </w:p>
    <w:p w:rsidR="00BE694C" w:rsidRPr="00BE694C" w:rsidRDefault="00BE694C" w:rsidP="00BE69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94C">
        <w:rPr>
          <w:rFonts w:ascii="Times New Roman" w:eastAsia="Times New Roman" w:hAnsi="Times New Roman"/>
          <w:sz w:val="24"/>
          <w:szCs w:val="24"/>
          <w:lang w:eastAsia="ru-RU"/>
        </w:rPr>
        <w:t xml:space="preserve">Минпросвещения России – Министерство просвещения Российской Федерации; </w:t>
      </w:r>
    </w:p>
    <w:p w:rsidR="00BE694C" w:rsidRPr="00BE694C" w:rsidRDefault="00BE694C" w:rsidP="00BE69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94C">
        <w:rPr>
          <w:rFonts w:ascii="Times New Roman" w:eastAsia="Times New Roman" w:hAnsi="Times New Roman"/>
          <w:sz w:val="24"/>
          <w:szCs w:val="24"/>
          <w:lang w:eastAsia="ru-RU"/>
        </w:rPr>
        <w:t>ГИСУ РТ – государственное казенное учреждение «Главное инвестиционно-строительное управление Республики Татарстан»;</w:t>
      </w:r>
    </w:p>
    <w:p w:rsidR="00BE694C" w:rsidRPr="00BE694C" w:rsidRDefault="00BE694C" w:rsidP="00BE69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94C">
        <w:rPr>
          <w:rFonts w:ascii="Times New Roman" w:eastAsia="Times New Roman" w:hAnsi="Times New Roman"/>
          <w:sz w:val="24"/>
          <w:szCs w:val="24"/>
          <w:lang w:eastAsia="ru-RU"/>
        </w:rPr>
        <w:t>ГИИС – государственная интегрированная информационная система;</w:t>
      </w:r>
    </w:p>
    <w:p w:rsidR="00BE694C" w:rsidRPr="00BE694C" w:rsidRDefault="00BE694C" w:rsidP="00BE69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94C">
        <w:rPr>
          <w:rFonts w:ascii="Times New Roman" w:eastAsia="Times New Roman" w:hAnsi="Times New Roman"/>
          <w:sz w:val="24"/>
          <w:szCs w:val="24"/>
          <w:lang w:eastAsia="ru-RU"/>
        </w:rPr>
        <w:t>федеральный оператор – федеральное государственное бюджетное учреждение «Федеральный центр организационно-методического обеспечения физического воспитания».</w:t>
      </w:r>
    </w:p>
    <w:p w:rsidR="00BE694C" w:rsidRPr="00BE694C" w:rsidRDefault="00BE694C" w:rsidP="00BE69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94C" w:rsidRPr="00BE694C" w:rsidRDefault="00BE694C" w:rsidP="00BE69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94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bookmarkStart w:id="1" w:name="_GoBack"/>
      <w:bookmarkEnd w:id="1"/>
    </w:p>
    <w:sectPr w:rsidR="00BE694C" w:rsidRPr="00BE694C" w:rsidSect="002C7643">
      <w:headerReference w:type="default" r:id="rId10"/>
      <w:footerReference w:type="default" r:id="rId11"/>
      <w:footnotePr>
        <w:numFmt w:val="chicago"/>
      </w:footnotePr>
      <w:pgSz w:w="16838" w:h="11906" w:orient="landscape"/>
      <w:pgMar w:top="1134" w:right="567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41" w:rsidRDefault="001F5541" w:rsidP="00663382">
      <w:pPr>
        <w:spacing w:after="0" w:line="240" w:lineRule="auto"/>
      </w:pPr>
      <w:r>
        <w:separator/>
      </w:r>
    </w:p>
  </w:endnote>
  <w:endnote w:type="continuationSeparator" w:id="0">
    <w:p w:rsidR="001F5541" w:rsidRDefault="001F5541" w:rsidP="006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2F" w:rsidRDefault="0006402F">
    <w:pPr>
      <w:pStyle w:val="ab"/>
      <w:jc w:val="center"/>
    </w:pPr>
  </w:p>
  <w:p w:rsidR="0006402F" w:rsidRDefault="0006402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ED6" w:rsidRDefault="001F554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41" w:rsidRDefault="001F5541" w:rsidP="00663382">
      <w:pPr>
        <w:spacing w:after="0" w:line="240" w:lineRule="auto"/>
      </w:pPr>
      <w:r>
        <w:separator/>
      </w:r>
    </w:p>
  </w:footnote>
  <w:footnote w:type="continuationSeparator" w:id="0">
    <w:p w:rsidR="001F5541" w:rsidRDefault="001F5541" w:rsidP="00663382">
      <w:pPr>
        <w:spacing w:after="0" w:line="240" w:lineRule="auto"/>
      </w:pPr>
      <w:r>
        <w:continuationSeparator/>
      </w:r>
    </w:p>
  </w:footnote>
  <w:footnote w:id="1">
    <w:p w:rsidR="00BE694C" w:rsidRDefault="00BE694C" w:rsidP="00BE694C">
      <w:pPr>
        <w:pStyle w:val="af"/>
      </w:pPr>
      <w:r w:rsidRPr="00D51D2F">
        <w:rPr>
          <w:rStyle w:val="af1"/>
          <w:sz w:val="28"/>
        </w:rPr>
        <w:footnoteRef/>
      </w:r>
      <w:r>
        <w:t>Список использованных сокращений – на стр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B9C" w:rsidRDefault="00B65B9C" w:rsidP="00490CD2">
    <w:pPr>
      <w:pStyle w:val="a9"/>
    </w:pPr>
  </w:p>
  <w:p w:rsidR="00B65B9C" w:rsidRPr="00D75EAF" w:rsidRDefault="00B65B9C" w:rsidP="00B65B9C">
    <w:pPr>
      <w:pStyle w:val="a9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582794"/>
      <w:docPartObj>
        <w:docPartGallery w:val="Page Numbers (Top of Page)"/>
        <w:docPartUnique/>
      </w:docPartObj>
    </w:sdtPr>
    <w:sdtEndPr/>
    <w:sdtContent>
      <w:p w:rsidR="00BE7F35" w:rsidRDefault="001F5541" w:rsidP="00D51D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94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839"/>
    <w:multiLevelType w:val="multilevel"/>
    <w:tmpl w:val="BB22BA2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auto"/>
      </w:rPr>
    </w:lvl>
  </w:abstractNum>
  <w:abstractNum w:abstractNumId="1" w15:restartNumberingAfterBreak="0">
    <w:nsid w:val="10361BE4"/>
    <w:multiLevelType w:val="hybridMultilevel"/>
    <w:tmpl w:val="67D49CF2"/>
    <w:lvl w:ilvl="0" w:tplc="09F69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2D9436F"/>
    <w:multiLevelType w:val="multilevel"/>
    <w:tmpl w:val="BBA8BDC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16A74151"/>
    <w:multiLevelType w:val="multilevel"/>
    <w:tmpl w:val="376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24CD73CC"/>
    <w:multiLevelType w:val="hybridMultilevel"/>
    <w:tmpl w:val="3F0292B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25137401"/>
    <w:multiLevelType w:val="hybridMultilevel"/>
    <w:tmpl w:val="F71A40B2"/>
    <w:lvl w:ilvl="0" w:tplc="21588C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4A1E9A"/>
    <w:multiLevelType w:val="multilevel"/>
    <w:tmpl w:val="8C9E1D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 w15:restartNumberingAfterBreak="0">
    <w:nsid w:val="39454045"/>
    <w:multiLevelType w:val="multilevel"/>
    <w:tmpl w:val="787253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3FAF61DD"/>
    <w:multiLevelType w:val="hybridMultilevel"/>
    <w:tmpl w:val="4EA0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56215"/>
    <w:multiLevelType w:val="hybridMultilevel"/>
    <w:tmpl w:val="3BBCF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50740D"/>
    <w:multiLevelType w:val="hybridMultilevel"/>
    <w:tmpl w:val="A1002D52"/>
    <w:lvl w:ilvl="0" w:tplc="00FCF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7D4BEA"/>
    <w:multiLevelType w:val="multilevel"/>
    <w:tmpl w:val="3E3CF3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2" w15:restartNumberingAfterBreak="0">
    <w:nsid w:val="53B054D7"/>
    <w:multiLevelType w:val="multilevel"/>
    <w:tmpl w:val="01462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FB285A"/>
    <w:multiLevelType w:val="hybridMultilevel"/>
    <w:tmpl w:val="20280006"/>
    <w:lvl w:ilvl="0" w:tplc="ED5A4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E53CF"/>
    <w:multiLevelType w:val="hybridMultilevel"/>
    <w:tmpl w:val="473AF52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5" w15:restartNumberingAfterBreak="0">
    <w:nsid w:val="73E60A9D"/>
    <w:multiLevelType w:val="hybridMultilevel"/>
    <w:tmpl w:val="D122BFB8"/>
    <w:lvl w:ilvl="0" w:tplc="C1045E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40D585D"/>
    <w:multiLevelType w:val="multilevel"/>
    <w:tmpl w:val="603EC9F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7" w15:restartNumberingAfterBreak="0">
    <w:nsid w:val="79FA4351"/>
    <w:multiLevelType w:val="hybridMultilevel"/>
    <w:tmpl w:val="EA009562"/>
    <w:lvl w:ilvl="0" w:tplc="D360C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17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08"/>
    <w:rsid w:val="0000184F"/>
    <w:rsid w:val="00012B73"/>
    <w:rsid w:val="00023B7B"/>
    <w:rsid w:val="000242FF"/>
    <w:rsid w:val="00026C2B"/>
    <w:rsid w:val="00040162"/>
    <w:rsid w:val="00041C27"/>
    <w:rsid w:val="000455A1"/>
    <w:rsid w:val="00046010"/>
    <w:rsid w:val="0006402F"/>
    <w:rsid w:val="000728C6"/>
    <w:rsid w:val="00074B37"/>
    <w:rsid w:val="00077334"/>
    <w:rsid w:val="00081F37"/>
    <w:rsid w:val="000860BE"/>
    <w:rsid w:val="0009292C"/>
    <w:rsid w:val="00097F6E"/>
    <w:rsid w:val="000B52C2"/>
    <w:rsid w:val="000B68A7"/>
    <w:rsid w:val="000D119D"/>
    <w:rsid w:val="000D1B2C"/>
    <w:rsid w:val="000D37AE"/>
    <w:rsid w:val="000D729D"/>
    <w:rsid w:val="000D7EA9"/>
    <w:rsid w:val="000E0F47"/>
    <w:rsid w:val="000E1AEA"/>
    <w:rsid w:val="000E4C0B"/>
    <w:rsid w:val="00100B72"/>
    <w:rsid w:val="00115D40"/>
    <w:rsid w:val="001168DF"/>
    <w:rsid w:val="00130845"/>
    <w:rsid w:val="0013108E"/>
    <w:rsid w:val="001320EC"/>
    <w:rsid w:val="00140354"/>
    <w:rsid w:val="001414FC"/>
    <w:rsid w:val="00142F9F"/>
    <w:rsid w:val="00145AC0"/>
    <w:rsid w:val="0015185A"/>
    <w:rsid w:val="00153C62"/>
    <w:rsid w:val="00156628"/>
    <w:rsid w:val="0015701B"/>
    <w:rsid w:val="00172BE6"/>
    <w:rsid w:val="00174D8D"/>
    <w:rsid w:val="00186A4F"/>
    <w:rsid w:val="00196A15"/>
    <w:rsid w:val="001A11C7"/>
    <w:rsid w:val="001A1EFA"/>
    <w:rsid w:val="001A2232"/>
    <w:rsid w:val="001A60A5"/>
    <w:rsid w:val="001C3CCF"/>
    <w:rsid w:val="001D0B75"/>
    <w:rsid w:val="001D4930"/>
    <w:rsid w:val="001D7CD7"/>
    <w:rsid w:val="001D7EB4"/>
    <w:rsid w:val="001E2EDE"/>
    <w:rsid w:val="001F157E"/>
    <w:rsid w:val="001F41FC"/>
    <w:rsid w:val="001F4F8F"/>
    <w:rsid w:val="001F5541"/>
    <w:rsid w:val="001F5AF5"/>
    <w:rsid w:val="001F622E"/>
    <w:rsid w:val="001F64A8"/>
    <w:rsid w:val="001F6734"/>
    <w:rsid w:val="00203F4C"/>
    <w:rsid w:val="00204B82"/>
    <w:rsid w:val="00204D7F"/>
    <w:rsid w:val="00215FAC"/>
    <w:rsid w:val="0023240C"/>
    <w:rsid w:val="00243A8C"/>
    <w:rsid w:val="0025130D"/>
    <w:rsid w:val="00257693"/>
    <w:rsid w:val="002606A5"/>
    <w:rsid w:val="00262E91"/>
    <w:rsid w:val="002644FE"/>
    <w:rsid w:val="00270119"/>
    <w:rsid w:val="00272976"/>
    <w:rsid w:val="00273A29"/>
    <w:rsid w:val="002779F6"/>
    <w:rsid w:val="00277BA7"/>
    <w:rsid w:val="00277CC7"/>
    <w:rsid w:val="00277E71"/>
    <w:rsid w:val="00292A47"/>
    <w:rsid w:val="002955C9"/>
    <w:rsid w:val="002C4D54"/>
    <w:rsid w:val="002C78FD"/>
    <w:rsid w:val="002D65C4"/>
    <w:rsid w:val="002E3B67"/>
    <w:rsid w:val="002F6350"/>
    <w:rsid w:val="002F7E34"/>
    <w:rsid w:val="0030333B"/>
    <w:rsid w:val="003071BA"/>
    <w:rsid w:val="00331C29"/>
    <w:rsid w:val="00332A47"/>
    <w:rsid w:val="00335B76"/>
    <w:rsid w:val="00336F57"/>
    <w:rsid w:val="00342A3B"/>
    <w:rsid w:val="003452BB"/>
    <w:rsid w:val="00353305"/>
    <w:rsid w:val="0035729D"/>
    <w:rsid w:val="00373F2F"/>
    <w:rsid w:val="003764AA"/>
    <w:rsid w:val="0037666B"/>
    <w:rsid w:val="0038203D"/>
    <w:rsid w:val="003875CF"/>
    <w:rsid w:val="00387769"/>
    <w:rsid w:val="00390ACF"/>
    <w:rsid w:val="00394BF7"/>
    <w:rsid w:val="00396221"/>
    <w:rsid w:val="00397291"/>
    <w:rsid w:val="003A3601"/>
    <w:rsid w:val="003A5DC9"/>
    <w:rsid w:val="003B0A28"/>
    <w:rsid w:val="003B36B4"/>
    <w:rsid w:val="003B563E"/>
    <w:rsid w:val="003D24E6"/>
    <w:rsid w:val="003D36DC"/>
    <w:rsid w:val="003D36E5"/>
    <w:rsid w:val="003D3727"/>
    <w:rsid w:val="003D69CF"/>
    <w:rsid w:val="003E6425"/>
    <w:rsid w:val="003F6ED4"/>
    <w:rsid w:val="0040043E"/>
    <w:rsid w:val="00404FEC"/>
    <w:rsid w:val="00405AB6"/>
    <w:rsid w:val="004067F3"/>
    <w:rsid w:val="00422240"/>
    <w:rsid w:val="0042283E"/>
    <w:rsid w:val="0042322B"/>
    <w:rsid w:val="0042748B"/>
    <w:rsid w:val="004313EA"/>
    <w:rsid w:val="00436675"/>
    <w:rsid w:val="00443DF3"/>
    <w:rsid w:val="00445615"/>
    <w:rsid w:val="00445C33"/>
    <w:rsid w:val="00445DB9"/>
    <w:rsid w:val="00451244"/>
    <w:rsid w:val="004517BF"/>
    <w:rsid w:val="00452D67"/>
    <w:rsid w:val="004540DA"/>
    <w:rsid w:val="00460079"/>
    <w:rsid w:val="00463CD5"/>
    <w:rsid w:val="00465CCF"/>
    <w:rsid w:val="00471E68"/>
    <w:rsid w:val="00474C6C"/>
    <w:rsid w:val="004838F2"/>
    <w:rsid w:val="00484BB0"/>
    <w:rsid w:val="00490CD2"/>
    <w:rsid w:val="004B3694"/>
    <w:rsid w:val="004B7325"/>
    <w:rsid w:val="004C0014"/>
    <w:rsid w:val="004D1DCE"/>
    <w:rsid w:val="004E1CB7"/>
    <w:rsid w:val="004E53FE"/>
    <w:rsid w:val="004F6F8F"/>
    <w:rsid w:val="0050281F"/>
    <w:rsid w:val="00516A1D"/>
    <w:rsid w:val="00526087"/>
    <w:rsid w:val="005336D8"/>
    <w:rsid w:val="00533F9A"/>
    <w:rsid w:val="00540D42"/>
    <w:rsid w:val="005424A0"/>
    <w:rsid w:val="005515E7"/>
    <w:rsid w:val="00554E49"/>
    <w:rsid w:val="005552D9"/>
    <w:rsid w:val="00555722"/>
    <w:rsid w:val="005614EA"/>
    <w:rsid w:val="00561E7B"/>
    <w:rsid w:val="00570707"/>
    <w:rsid w:val="00572A66"/>
    <w:rsid w:val="005847B5"/>
    <w:rsid w:val="0059027A"/>
    <w:rsid w:val="00596C10"/>
    <w:rsid w:val="00597D06"/>
    <w:rsid w:val="005A108E"/>
    <w:rsid w:val="005A4C59"/>
    <w:rsid w:val="005A578B"/>
    <w:rsid w:val="005B1DED"/>
    <w:rsid w:val="005B556A"/>
    <w:rsid w:val="005C0CE0"/>
    <w:rsid w:val="005C2EB0"/>
    <w:rsid w:val="005D04EF"/>
    <w:rsid w:val="005F1358"/>
    <w:rsid w:val="005F45B1"/>
    <w:rsid w:val="00621108"/>
    <w:rsid w:val="00626314"/>
    <w:rsid w:val="0062670C"/>
    <w:rsid w:val="00627A3F"/>
    <w:rsid w:val="0063093D"/>
    <w:rsid w:val="00631093"/>
    <w:rsid w:val="00635A6F"/>
    <w:rsid w:val="006433B7"/>
    <w:rsid w:val="00653773"/>
    <w:rsid w:val="00653E78"/>
    <w:rsid w:val="00657298"/>
    <w:rsid w:val="0065769F"/>
    <w:rsid w:val="00663382"/>
    <w:rsid w:val="00665267"/>
    <w:rsid w:val="00670B38"/>
    <w:rsid w:val="00671454"/>
    <w:rsid w:val="00674AA0"/>
    <w:rsid w:val="00680457"/>
    <w:rsid w:val="00681A9A"/>
    <w:rsid w:val="00690CF3"/>
    <w:rsid w:val="006A0BFA"/>
    <w:rsid w:val="006A3F69"/>
    <w:rsid w:val="006A4222"/>
    <w:rsid w:val="006A493E"/>
    <w:rsid w:val="006B1B97"/>
    <w:rsid w:val="006B2A7A"/>
    <w:rsid w:val="006B4701"/>
    <w:rsid w:val="006B4974"/>
    <w:rsid w:val="006C44BD"/>
    <w:rsid w:val="006D1DAB"/>
    <w:rsid w:val="006D417C"/>
    <w:rsid w:val="006E0094"/>
    <w:rsid w:val="006E7818"/>
    <w:rsid w:val="006F277F"/>
    <w:rsid w:val="006F6A1B"/>
    <w:rsid w:val="00701274"/>
    <w:rsid w:val="00701CA9"/>
    <w:rsid w:val="00702305"/>
    <w:rsid w:val="00712DA0"/>
    <w:rsid w:val="00717FEE"/>
    <w:rsid w:val="007200CC"/>
    <w:rsid w:val="00720B79"/>
    <w:rsid w:val="00722421"/>
    <w:rsid w:val="00723D2B"/>
    <w:rsid w:val="0073156C"/>
    <w:rsid w:val="00734059"/>
    <w:rsid w:val="00734DBB"/>
    <w:rsid w:val="0073557D"/>
    <w:rsid w:val="00735FF3"/>
    <w:rsid w:val="00746486"/>
    <w:rsid w:val="00746D5F"/>
    <w:rsid w:val="0075178C"/>
    <w:rsid w:val="00756A11"/>
    <w:rsid w:val="00757254"/>
    <w:rsid w:val="00766B31"/>
    <w:rsid w:val="007714D9"/>
    <w:rsid w:val="00772DD2"/>
    <w:rsid w:val="007742F2"/>
    <w:rsid w:val="0077444E"/>
    <w:rsid w:val="00777633"/>
    <w:rsid w:val="00780ECB"/>
    <w:rsid w:val="007932A4"/>
    <w:rsid w:val="007A151D"/>
    <w:rsid w:val="007A1885"/>
    <w:rsid w:val="007A4C30"/>
    <w:rsid w:val="007B153B"/>
    <w:rsid w:val="007B6BAB"/>
    <w:rsid w:val="007C0667"/>
    <w:rsid w:val="007D1EE0"/>
    <w:rsid w:val="007D632C"/>
    <w:rsid w:val="007D6502"/>
    <w:rsid w:val="007E021C"/>
    <w:rsid w:val="007E3A7B"/>
    <w:rsid w:val="007E4DB5"/>
    <w:rsid w:val="007E6D08"/>
    <w:rsid w:val="007F1EEB"/>
    <w:rsid w:val="007F4753"/>
    <w:rsid w:val="007F5321"/>
    <w:rsid w:val="00807A85"/>
    <w:rsid w:val="008155CC"/>
    <w:rsid w:val="00820588"/>
    <w:rsid w:val="008276F3"/>
    <w:rsid w:val="00830D5A"/>
    <w:rsid w:val="008418F8"/>
    <w:rsid w:val="008547DA"/>
    <w:rsid w:val="00862AFD"/>
    <w:rsid w:val="00867C4A"/>
    <w:rsid w:val="00872511"/>
    <w:rsid w:val="00875834"/>
    <w:rsid w:val="0087592D"/>
    <w:rsid w:val="008805A9"/>
    <w:rsid w:val="00884963"/>
    <w:rsid w:val="008900DE"/>
    <w:rsid w:val="00893161"/>
    <w:rsid w:val="008979E0"/>
    <w:rsid w:val="008A7EFD"/>
    <w:rsid w:val="008B3242"/>
    <w:rsid w:val="008B45A3"/>
    <w:rsid w:val="008C1E7F"/>
    <w:rsid w:val="008C3958"/>
    <w:rsid w:val="008C4D5F"/>
    <w:rsid w:val="008C55AF"/>
    <w:rsid w:val="008D71AD"/>
    <w:rsid w:val="008D7C71"/>
    <w:rsid w:val="008E2AEB"/>
    <w:rsid w:val="008E51F9"/>
    <w:rsid w:val="008F1869"/>
    <w:rsid w:val="008F2D4A"/>
    <w:rsid w:val="008F388A"/>
    <w:rsid w:val="00905F7E"/>
    <w:rsid w:val="009151D0"/>
    <w:rsid w:val="0092711A"/>
    <w:rsid w:val="009376AE"/>
    <w:rsid w:val="00945D28"/>
    <w:rsid w:val="00946DFF"/>
    <w:rsid w:val="00950C06"/>
    <w:rsid w:val="00957C56"/>
    <w:rsid w:val="00974180"/>
    <w:rsid w:val="00976380"/>
    <w:rsid w:val="00981B28"/>
    <w:rsid w:val="00996CE3"/>
    <w:rsid w:val="009B0697"/>
    <w:rsid w:val="009B0D50"/>
    <w:rsid w:val="009B49CF"/>
    <w:rsid w:val="009C3E38"/>
    <w:rsid w:val="009D02CB"/>
    <w:rsid w:val="009E3DEB"/>
    <w:rsid w:val="009E63F9"/>
    <w:rsid w:val="009F1293"/>
    <w:rsid w:val="009F1F34"/>
    <w:rsid w:val="009F4EB0"/>
    <w:rsid w:val="009F6BF9"/>
    <w:rsid w:val="00A018B5"/>
    <w:rsid w:val="00A05646"/>
    <w:rsid w:val="00A10020"/>
    <w:rsid w:val="00A102AA"/>
    <w:rsid w:val="00A1106C"/>
    <w:rsid w:val="00A11230"/>
    <w:rsid w:val="00A13F59"/>
    <w:rsid w:val="00A234C5"/>
    <w:rsid w:val="00A245DE"/>
    <w:rsid w:val="00A26A9C"/>
    <w:rsid w:val="00A3329F"/>
    <w:rsid w:val="00A4214D"/>
    <w:rsid w:val="00A51F35"/>
    <w:rsid w:val="00A5689D"/>
    <w:rsid w:val="00A57BD8"/>
    <w:rsid w:val="00A57F50"/>
    <w:rsid w:val="00A622A8"/>
    <w:rsid w:val="00A64911"/>
    <w:rsid w:val="00A67368"/>
    <w:rsid w:val="00A715FE"/>
    <w:rsid w:val="00A72F7E"/>
    <w:rsid w:val="00A75A61"/>
    <w:rsid w:val="00A779DA"/>
    <w:rsid w:val="00A8497F"/>
    <w:rsid w:val="00A85C55"/>
    <w:rsid w:val="00A94C0A"/>
    <w:rsid w:val="00AA0BAF"/>
    <w:rsid w:val="00AD4733"/>
    <w:rsid w:val="00AD781F"/>
    <w:rsid w:val="00AE0045"/>
    <w:rsid w:val="00AE5628"/>
    <w:rsid w:val="00B0491E"/>
    <w:rsid w:val="00B15765"/>
    <w:rsid w:val="00B24605"/>
    <w:rsid w:val="00B328B9"/>
    <w:rsid w:val="00B412D7"/>
    <w:rsid w:val="00B43ABA"/>
    <w:rsid w:val="00B44958"/>
    <w:rsid w:val="00B46C87"/>
    <w:rsid w:val="00B50456"/>
    <w:rsid w:val="00B5124C"/>
    <w:rsid w:val="00B62C0E"/>
    <w:rsid w:val="00B65B9C"/>
    <w:rsid w:val="00B92BDF"/>
    <w:rsid w:val="00B93D08"/>
    <w:rsid w:val="00B95529"/>
    <w:rsid w:val="00BA22AE"/>
    <w:rsid w:val="00BA5FAF"/>
    <w:rsid w:val="00BD3CAD"/>
    <w:rsid w:val="00BE4AEE"/>
    <w:rsid w:val="00BE694C"/>
    <w:rsid w:val="00BF4FB0"/>
    <w:rsid w:val="00C0262C"/>
    <w:rsid w:val="00C138C1"/>
    <w:rsid w:val="00C226DD"/>
    <w:rsid w:val="00C239F3"/>
    <w:rsid w:val="00C248FC"/>
    <w:rsid w:val="00C24BC4"/>
    <w:rsid w:val="00C262A5"/>
    <w:rsid w:val="00C3035D"/>
    <w:rsid w:val="00C36203"/>
    <w:rsid w:val="00C42E5E"/>
    <w:rsid w:val="00C54531"/>
    <w:rsid w:val="00C6020C"/>
    <w:rsid w:val="00C6299E"/>
    <w:rsid w:val="00C66FD9"/>
    <w:rsid w:val="00C727EF"/>
    <w:rsid w:val="00C74F41"/>
    <w:rsid w:val="00C770EC"/>
    <w:rsid w:val="00C87ED7"/>
    <w:rsid w:val="00C94B45"/>
    <w:rsid w:val="00CA1646"/>
    <w:rsid w:val="00CA7797"/>
    <w:rsid w:val="00CB26CE"/>
    <w:rsid w:val="00CC1E18"/>
    <w:rsid w:val="00CC37F4"/>
    <w:rsid w:val="00CC6AEF"/>
    <w:rsid w:val="00CC6D0B"/>
    <w:rsid w:val="00CD26AE"/>
    <w:rsid w:val="00D14010"/>
    <w:rsid w:val="00D14023"/>
    <w:rsid w:val="00D23301"/>
    <w:rsid w:val="00D25DA7"/>
    <w:rsid w:val="00D36E6D"/>
    <w:rsid w:val="00D37A04"/>
    <w:rsid w:val="00D466F2"/>
    <w:rsid w:val="00D5073A"/>
    <w:rsid w:val="00D52BC0"/>
    <w:rsid w:val="00D75EAF"/>
    <w:rsid w:val="00D77DC5"/>
    <w:rsid w:val="00D806CA"/>
    <w:rsid w:val="00D865A6"/>
    <w:rsid w:val="00D86E85"/>
    <w:rsid w:val="00D875AF"/>
    <w:rsid w:val="00D93BBE"/>
    <w:rsid w:val="00D96B31"/>
    <w:rsid w:val="00DA02F8"/>
    <w:rsid w:val="00DA17F2"/>
    <w:rsid w:val="00DA375D"/>
    <w:rsid w:val="00DA7F85"/>
    <w:rsid w:val="00DB3F6D"/>
    <w:rsid w:val="00DB62A4"/>
    <w:rsid w:val="00DB7524"/>
    <w:rsid w:val="00DC16FD"/>
    <w:rsid w:val="00DC3E04"/>
    <w:rsid w:val="00DD5B7C"/>
    <w:rsid w:val="00DE313B"/>
    <w:rsid w:val="00DF1339"/>
    <w:rsid w:val="00DF2034"/>
    <w:rsid w:val="00DF57EC"/>
    <w:rsid w:val="00E00A7F"/>
    <w:rsid w:val="00E1153A"/>
    <w:rsid w:val="00E16630"/>
    <w:rsid w:val="00E22362"/>
    <w:rsid w:val="00E31C00"/>
    <w:rsid w:val="00E46729"/>
    <w:rsid w:val="00E50AE1"/>
    <w:rsid w:val="00E60D7D"/>
    <w:rsid w:val="00E66744"/>
    <w:rsid w:val="00E828FD"/>
    <w:rsid w:val="00E866F9"/>
    <w:rsid w:val="00EB5C67"/>
    <w:rsid w:val="00EC58D1"/>
    <w:rsid w:val="00EC6B08"/>
    <w:rsid w:val="00ED1F4F"/>
    <w:rsid w:val="00EE02DB"/>
    <w:rsid w:val="00EF0D73"/>
    <w:rsid w:val="00EF3A1D"/>
    <w:rsid w:val="00EF3CCD"/>
    <w:rsid w:val="00EF682E"/>
    <w:rsid w:val="00F10A12"/>
    <w:rsid w:val="00F129F7"/>
    <w:rsid w:val="00F13854"/>
    <w:rsid w:val="00F14EFD"/>
    <w:rsid w:val="00F164D7"/>
    <w:rsid w:val="00F23C75"/>
    <w:rsid w:val="00F23E8F"/>
    <w:rsid w:val="00F33C22"/>
    <w:rsid w:val="00F36871"/>
    <w:rsid w:val="00F44146"/>
    <w:rsid w:val="00F4551D"/>
    <w:rsid w:val="00F46337"/>
    <w:rsid w:val="00F50C1C"/>
    <w:rsid w:val="00F6233D"/>
    <w:rsid w:val="00F74EE4"/>
    <w:rsid w:val="00F969DE"/>
    <w:rsid w:val="00FA393E"/>
    <w:rsid w:val="00FA6BA9"/>
    <w:rsid w:val="00FB119D"/>
    <w:rsid w:val="00FB28D5"/>
    <w:rsid w:val="00FB5AB2"/>
    <w:rsid w:val="00FB5F50"/>
    <w:rsid w:val="00FB76A9"/>
    <w:rsid w:val="00FC17F0"/>
    <w:rsid w:val="00FC3D4D"/>
    <w:rsid w:val="00FC3F3B"/>
    <w:rsid w:val="00FC6D0B"/>
    <w:rsid w:val="00FD37E7"/>
    <w:rsid w:val="00FD5164"/>
    <w:rsid w:val="00FD6A8A"/>
    <w:rsid w:val="00FD7A4E"/>
    <w:rsid w:val="00FE2616"/>
    <w:rsid w:val="00FE2DD9"/>
    <w:rsid w:val="00FE2EF2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98AF9"/>
  <w15:docId w15:val="{26BD7CE3-DAD1-4E7C-A24F-9244CE15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1F15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nformat">
    <w:name w:val="ConsNonformat"/>
    <w:rsid w:val="003E642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3"/>
    <w:rsid w:val="00396221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e"/>
    <w:rsid w:val="00396221"/>
    <w:pPr>
      <w:shd w:val="clear" w:color="auto" w:fill="FFFFFF"/>
      <w:spacing w:before="3060" w:after="54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39"/>
    <w:rsid w:val="00BE69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BE69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E694C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E6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325F-8EA0-4185-92E1-C977FC7E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atova</dc:creator>
  <cp:lastModifiedBy>Пользователь Windows</cp:lastModifiedBy>
  <cp:revision>516</cp:revision>
  <cp:lastPrinted>2018-12-12T11:59:00Z</cp:lastPrinted>
  <dcterms:created xsi:type="dcterms:W3CDTF">2017-10-04T07:18:00Z</dcterms:created>
  <dcterms:modified xsi:type="dcterms:W3CDTF">2023-03-30T07:20:00Z</dcterms:modified>
</cp:coreProperties>
</file>